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HINDERUNGSPFLEGE – STUNDENWEISE LEISTUNGEN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zum Pflegebedürftig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flegegrad : __________________________________________________________</w:t>
      </w:r>
    </w:p>
    <w:p/>
    <w:p>
      <w:r>
        <w:rPr>
          <w:b/>
          <w:sz w:val="20"/>
        </w:rPr>
        <w:t>Angaben zur Ersatzpflegeperson (Verhinderungspflege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Verwandtschaftsverhältnis (falls zutreffend) : ___________________________</w:t>
      </w:r>
    </w:p>
    <w:p/>
    <w:p>
      <w:r>
        <w:rPr>
          <w:b/>
          <w:sz w:val="20"/>
        </w:rPr>
        <w:t>Leistungsbeschreibung und Stundenumfang :</w:t>
      </w:r>
    </w:p>
    <w:p>
      <w:r>
        <w:rPr>
          <w:b w:val="0"/>
          <w:sz w:val="20"/>
        </w:rPr>
        <w:t>Art der Pflegeleistungen (z.B. Grundpflege, hauswirtschaftliche Versorgung)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Anzahl der Stunden pro Einsatz : _________________</w:t>
      </w:r>
    </w:p>
    <w:p>
      <w:r>
        <w:rPr>
          <w:b w:val="0"/>
          <w:sz w:val="20"/>
        </w:rPr>
        <w:t>Anzahl der Einsätze : _________________</w:t>
      </w:r>
    </w:p>
    <w:p>
      <w:r>
        <w:rPr>
          <w:b w:val="0"/>
          <w:sz w:val="20"/>
        </w:rPr>
        <w:t>Gesamtstunden : _________________</w:t>
      </w:r>
    </w:p>
    <w:p/>
    <w:p>
      <w:r>
        <w:rPr>
          <w:b/>
          <w:sz w:val="20"/>
        </w:rPr>
        <w:t>Vergütung und Abrechnung :</w:t>
      </w:r>
    </w:p>
    <w:p>
      <w:r>
        <w:rPr>
          <w:b w:val="0"/>
          <w:sz w:val="20"/>
        </w:rPr>
        <w:t>Stundensatz : _________________ EUR</w:t>
      </w:r>
    </w:p>
    <w:p>
      <w:r>
        <w:rPr>
          <w:b w:val="0"/>
          <w:sz w:val="20"/>
        </w:rPr>
        <w:t>Gesamtvergütung : _________________ EU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 Ersatzpflegeperson erbringt stundenweise Pflegeleistungen im Rahmen der Verhinderungspflege für den Pflegebedürftigen. Die Leistungen erfolgen nach Maßgabe dieses Vertrages.</w:t>
      </w:r>
    </w:p>
    <w:p/>
    <w:p>
      <w:r>
        <w:rPr>
          <w:b/>
          <w:sz w:val="20"/>
        </w:rPr>
        <w:t>§ 2 – Leistungszeitraum</w:t>
      </w:r>
    </w:p>
    <w:p>
      <w:r>
        <w:rPr>
          <w:b w:val="0"/>
          <w:sz w:val="20"/>
        </w:rPr>
        <w:t>Die Pflegeleistungen werden an den vereinbarten Tagen und zu den festgelegten Zeiten erbracht. Änderungen bedürfen der gegenseitigen Absprache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ie Vergütung erfolgt gemäß dem vereinbarten Stundensatz und wird nach erbrachter Leistung abgerechnet. Zahlungen sind innerhalb von 14 Tagen nach Rechnungserhalt zu leist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ie Ersatzpflegeperson haftet für Schäden, die durch vorsätzliches oder grob fahrlässiges Verhalten verursacht wurden. Für leichte Fahrlässigkeit wird keine Haftung übernommen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Der Vertrag kann von beiden Parteien mit einer Frist von zwei Wochen schriftlich gekündigt werd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Absprachen und Besonderheiten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BEDÜRFT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ATZPFLEGE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verhinderungspflege-stundenweis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verhinderungspflege-stundenweise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